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1C" w:rsidRPr="00493407" w:rsidRDefault="00660E1C" w:rsidP="00165719">
      <w:pPr>
        <w:spacing w:after="0" w:line="240" w:lineRule="auto"/>
        <w:ind w:left="-284"/>
        <w:jc w:val="center"/>
        <w:rPr>
          <w:b/>
          <w:bCs/>
          <w:color w:val="000000"/>
          <w:sz w:val="28"/>
          <w:szCs w:val="28"/>
        </w:rPr>
      </w:pPr>
      <w:r w:rsidRPr="00493407">
        <w:rPr>
          <w:b/>
          <w:bCs/>
          <w:color w:val="000000"/>
          <w:sz w:val="28"/>
          <w:szCs w:val="28"/>
        </w:rPr>
        <w:t xml:space="preserve">Годовая циклограмма управления </w:t>
      </w:r>
      <w:proofErr w:type="gramStart"/>
      <w:r w:rsidRPr="00493407">
        <w:rPr>
          <w:b/>
          <w:bCs/>
          <w:color w:val="000000"/>
          <w:sz w:val="28"/>
          <w:szCs w:val="28"/>
        </w:rPr>
        <w:t>проектной</w:t>
      </w:r>
      <w:proofErr w:type="gramEnd"/>
      <w:r w:rsidRPr="00493407">
        <w:rPr>
          <w:b/>
          <w:bCs/>
          <w:color w:val="000000"/>
          <w:sz w:val="28"/>
          <w:szCs w:val="28"/>
        </w:rPr>
        <w:t xml:space="preserve"> и исследовательской</w:t>
      </w:r>
    </w:p>
    <w:p w:rsidR="00660E1C" w:rsidRPr="00493407" w:rsidRDefault="00660E1C" w:rsidP="00165719">
      <w:pPr>
        <w:spacing w:after="0" w:line="240" w:lineRule="auto"/>
        <w:ind w:left="-284"/>
        <w:jc w:val="center"/>
        <w:rPr>
          <w:b/>
          <w:bCs/>
          <w:color w:val="000000"/>
          <w:sz w:val="28"/>
          <w:szCs w:val="28"/>
        </w:rPr>
      </w:pPr>
      <w:r w:rsidRPr="00493407">
        <w:rPr>
          <w:b/>
          <w:bCs/>
          <w:color w:val="000000"/>
          <w:sz w:val="28"/>
          <w:szCs w:val="28"/>
        </w:rPr>
        <w:t xml:space="preserve">деятельностью </w:t>
      </w:r>
      <w:proofErr w:type="gramStart"/>
      <w:r w:rsidRPr="00493407">
        <w:rPr>
          <w:b/>
          <w:bCs/>
          <w:color w:val="000000"/>
          <w:sz w:val="28"/>
          <w:szCs w:val="28"/>
        </w:rPr>
        <w:t>обучающихся</w:t>
      </w:r>
      <w:proofErr w:type="gramEnd"/>
      <w:r w:rsidR="00165719" w:rsidRPr="00493407">
        <w:rPr>
          <w:b/>
          <w:bCs/>
          <w:color w:val="000000"/>
          <w:sz w:val="28"/>
          <w:szCs w:val="28"/>
        </w:rPr>
        <w:t xml:space="preserve"> МБОУ СОШ с.Киселёвка</w:t>
      </w:r>
    </w:p>
    <w:p w:rsidR="004A0CC2" w:rsidRPr="00165719" w:rsidRDefault="00493407" w:rsidP="00493407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7-2018 учебный год</w:t>
      </w:r>
    </w:p>
    <w:tbl>
      <w:tblPr>
        <w:tblW w:w="10668" w:type="dxa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8"/>
        <w:gridCol w:w="3402"/>
        <w:gridCol w:w="1843"/>
        <w:gridCol w:w="1701"/>
        <w:gridCol w:w="2214"/>
      </w:tblGrid>
      <w:tr w:rsidR="009E2C14" w:rsidRPr="00165719" w:rsidTr="00493407">
        <w:trPr>
          <w:jc w:val="center"/>
        </w:trPr>
        <w:tc>
          <w:tcPr>
            <w:tcW w:w="1508" w:type="dxa"/>
          </w:tcPr>
          <w:p w:rsidR="009E2C14" w:rsidRPr="00165719" w:rsidRDefault="009E2C14" w:rsidP="00165719">
            <w:pPr>
              <w:spacing w:after="0" w:line="240" w:lineRule="auto"/>
              <w:rPr>
                <w:b/>
              </w:rPr>
            </w:pPr>
            <w:r w:rsidRPr="00165719">
              <w:rPr>
                <w:b/>
              </w:rPr>
              <w:t>Срок</w:t>
            </w:r>
          </w:p>
        </w:tc>
        <w:tc>
          <w:tcPr>
            <w:tcW w:w="3402" w:type="dxa"/>
          </w:tcPr>
          <w:p w:rsidR="009E2C14" w:rsidRPr="00165719" w:rsidRDefault="009E2C14" w:rsidP="00165719">
            <w:pPr>
              <w:spacing w:after="0" w:line="240" w:lineRule="auto"/>
              <w:rPr>
                <w:b/>
              </w:rPr>
            </w:pPr>
            <w:r w:rsidRPr="00165719">
              <w:rPr>
                <w:b/>
              </w:rPr>
              <w:t>Содержание</w:t>
            </w:r>
            <w:r w:rsidR="00915BEC" w:rsidRPr="00165719">
              <w:rPr>
                <w:b/>
              </w:rPr>
              <w:t xml:space="preserve"> работы</w:t>
            </w:r>
          </w:p>
        </w:tc>
        <w:tc>
          <w:tcPr>
            <w:tcW w:w="1843" w:type="dxa"/>
          </w:tcPr>
          <w:p w:rsidR="009E2C14" w:rsidRPr="00165719" w:rsidRDefault="009E2C14" w:rsidP="00165719">
            <w:pPr>
              <w:spacing w:after="0" w:line="240" w:lineRule="auto"/>
              <w:rPr>
                <w:b/>
              </w:rPr>
            </w:pPr>
            <w:r w:rsidRPr="00165719">
              <w:rPr>
                <w:b/>
              </w:rPr>
              <w:t>Формы и методы</w:t>
            </w:r>
            <w:r w:rsidR="006D60E4" w:rsidRPr="00165719">
              <w:rPr>
                <w:b/>
              </w:rPr>
              <w:t xml:space="preserve"> работы</w:t>
            </w:r>
          </w:p>
        </w:tc>
        <w:tc>
          <w:tcPr>
            <w:tcW w:w="1701" w:type="dxa"/>
          </w:tcPr>
          <w:p w:rsidR="009E2C14" w:rsidRPr="00165719" w:rsidRDefault="009E2C14" w:rsidP="00165719">
            <w:pPr>
              <w:spacing w:after="0" w:line="240" w:lineRule="auto"/>
              <w:rPr>
                <w:b/>
              </w:rPr>
            </w:pPr>
            <w:r w:rsidRPr="00165719">
              <w:rPr>
                <w:b/>
              </w:rPr>
              <w:t>Участники</w:t>
            </w:r>
          </w:p>
        </w:tc>
        <w:tc>
          <w:tcPr>
            <w:tcW w:w="2214" w:type="dxa"/>
          </w:tcPr>
          <w:p w:rsidR="009E2C14" w:rsidRPr="00165719" w:rsidRDefault="009E2C14" w:rsidP="00165719">
            <w:pPr>
              <w:spacing w:after="0" w:line="240" w:lineRule="auto"/>
              <w:rPr>
                <w:b/>
              </w:rPr>
            </w:pPr>
            <w:r w:rsidRPr="00165719">
              <w:rPr>
                <w:b/>
              </w:rPr>
              <w:t>Ответственный</w:t>
            </w:r>
          </w:p>
        </w:tc>
      </w:tr>
      <w:tr w:rsidR="009E2C14" w:rsidRPr="00165719" w:rsidTr="00493407">
        <w:trPr>
          <w:jc w:val="center"/>
        </w:trPr>
        <w:tc>
          <w:tcPr>
            <w:tcW w:w="1508" w:type="dxa"/>
          </w:tcPr>
          <w:p w:rsidR="009E2C14" w:rsidRPr="00165719" w:rsidRDefault="009E2C14" w:rsidP="00165719">
            <w:pPr>
              <w:spacing w:after="0" w:line="240" w:lineRule="auto"/>
              <w:rPr>
                <w:b/>
              </w:rPr>
            </w:pPr>
            <w:r w:rsidRPr="00165719">
              <w:t>Август</w:t>
            </w:r>
          </w:p>
        </w:tc>
        <w:tc>
          <w:tcPr>
            <w:tcW w:w="3402" w:type="dxa"/>
          </w:tcPr>
          <w:p w:rsidR="00915BEC" w:rsidRPr="00165719" w:rsidRDefault="009E2C14" w:rsidP="00165719">
            <w:pPr>
              <w:spacing w:after="0" w:line="240" w:lineRule="auto"/>
            </w:pPr>
            <w:r w:rsidRPr="00165719">
              <w:t>Разработ</w:t>
            </w:r>
            <w:r w:rsidR="00915BEC" w:rsidRPr="00165719">
              <w:t xml:space="preserve">ать и </w:t>
            </w:r>
            <w:r w:rsidRPr="00165719">
              <w:t>корректиров</w:t>
            </w:r>
            <w:r w:rsidR="00915BEC" w:rsidRPr="00165719">
              <w:t>ать</w:t>
            </w:r>
            <w:r w:rsidRPr="00165719">
              <w:t xml:space="preserve"> </w:t>
            </w:r>
            <w:r w:rsidR="00915BEC" w:rsidRPr="00165719">
              <w:t>локальные нормативные акты</w:t>
            </w:r>
            <w:r w:rsidR="00660E1C" w:rsidRPr="00165719">
              <w:t xml:space="preserve"> </w:t>
            </w:r>
            <w:r w:rsidR="00915BEC" w:rsidRPr="00165719">
              <w:t xml:space="preserve"> </w:t>
            </w:r>
            <w:r w:rsidRPr="00165719">
              <w:t>ОО,</w:t>
            </w:r>
            <w:r w:rsidR="00915BEC" w:rsidRPr="00165719">
              <w:t xml:space="preserve"> которые</w:t>
            </w:r>
            <w:r w:rsidRPr="00165719">
              <w:t xml:space="preserve"> регламентирую</w:t>
            </w:r>
            <w:r w:rsidR="00915BEC" w:rsidRPr="00165719">
              <w:t>т</w:t>
            </w:r>
            <w:r w:rsidRPr="00165719">
              <w:t xml:space="preserve"> проектную деятельность</w:t>
            </w:r>
            <w:r w:rsidR="00915BEC" w:rsidRPr="00165719">
              <w:t>:</w:t>
            </w:r>
          </w:p>
          <w:p w:rsidR="00915BEC" w:rsidRPr="00165719" w:rsidRDefault="00915BEC" w:rsidP="00165719">
            <w:pPr>
              <w:spacing w:after="0" w:line="240" w:lineRule="auto"/>
            </w:pPr>
            <w:r w:rsidRPr="00165719">
              <w:t>– П</w:t>
            </w:r>
            <w:r w:rsidR="009E2C14" w:rsidRPr="00165719">
              <w:t xml:space="preserve">оложение об индивидуальном </w:t>
            </w:r>
            <w:r w:rsidRPr="00165719">
              <w:t xml:space="preserve">итоговом </w:t>
            </w:r>
            <w:r w:rsidR="009E2C14" w:rsidRPr="00165719">
              <w:t>проекте,</w:t>
            </w:r>
          </w:p>
          <w:p w:rsidR="00915BEC" w:rsidRPr="00165719" w:rsidRDefault="00660E1C" w:rsidP="00165719">
            <w:pPr>
              <w:spacing w:after="0" w:line="240" w:lineRule="auto"/>
            </w:pPr>
            <w:r w:rsidRPr="00165719">
              <w:t xml:space="preserve">– </w:t>
            </w:r>
            <w:r w:rsidR="00915BEC" w:rsidRPr="00165719">
              <w:t>Положение о научно-практической конференции и др.</w:t>
            </w:r>
          </w:p>
          <w:p w:rsidR="009E2C14" w:rsidRPr="00165719" w:rsidRDefault="00915BEC" w:rsidP="00165719">
            <w:pPr>
              <w:spacing w:after="0" w:line="240" w:lineRule="auto"/>
            </w:pPr>
            <w:r w:rsidRPr="00165719">
              <w:t xml:space="preserve">Подготовить распорядительные документы: </w:t>
            </w:r>
            <w:r w:rsidR="009E2C14" w:rsidRPr="00165719">
              <w:t xml:space="preserve"> приказ об организации работы по подготовке индивидуальн</w:t>
            </w:r>
            <w:r w:rsidRPr="00165719">
              <w:t xml:space="preserve">ых </w:t>
            </w:r>
            <w:r w:rsidR="009E2C14" w:rsidRPr="00165719">
              <w:t>итогов</w:t>
            </w:r>
            <w:r w:rsidRPr="00165719">
              <w:t>ых проектов</w:t>
            </w:r>
            <w:r w:rsidR="009E2C14" w:rsidRPr="00165719">
              <w:t xml:space="preserve"> и др.</w:t>
            </w:r>
          </w:p>
        </w:tc>
        <w:tc>
          <w:tcPr>
            <w:tcW w:w="1843" w:type="dxa"/>
          </w:tcPr>
          <w:p w:rsidR="009E2C14" w:rsidRPr="00165719" w:rsidRDefault="006D60E4" w:rsidP="00165719">
            <w:pPr>
              <w:spacing w:after="0" w:line="240" w:lineRule="auto"/>
            </w:pPr>
            <w:r w:rsidRPr="00165719">
              <w:t>Анализ и корректура</w:t>
            </w:r>
            <w:r w:rsidR="00915BEC" w:rsidRPr="00165719">
              <w:t xml:space="preserve"> документ</w:t>
            </w:r>
            <w:r w:rsidRPr="00165719">
              <w:t>ов</w:t>
            </w:r>
          </w:p>
        </w:tc>
        <w:tc>
          <w:tcPr>
            <w:tcW w:w="1701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 xml:space="preserve">Заместитель </w:t>
            </w:r>
            <w:r w:rsidR="00165719">
              <w:t>директора Бывалина Л.Л.</w:t>
            </w:r>
            <w:r w:rsidRPr="00165719">
              <w:t>, руководите</w:t>
            </w:r>
            <w:r w:rsidR="00915BEC" w:rsidRPr="00165719">
              <w:t xml:space="preserve">ли методических объединений </w:t>
            </w:r>
          </w:p>
        </w:tc>
        <w:tc>
          <w:tcPr>
            <w:tcW w:w="2214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 xml:space="preserve">Заместитель </w:t>
            </w:r>
            <w:r w:rsidR="00165719">
              <w:t xml:space="preserve">директора </w:t>
            </w:r>
            <w:r w:rsidRPr="00165719">
              <w:t xml:space="preserve"> </w:t>
            </w:r>
            <w:r w:rsidR="00165719">
              <w:t>Бывалина Л.Л.</w:t>
            </w:r>
          </w:p>
        </w:tc>
      </w:tr>
      <w:tr w:rsidR="009E2C14" w:rsidRPr="00165719" w:rsidTr="00493407">
        <w:trPr>
          <w:jc w:val="center"/>
        </w:trPr>
        <w:tc>
          <w:tcPr>
            <w:tcW w:w="1508" w:type="dxa"/>
          </w:tcPr>
          <w:p w:rsidR="009E2C14" w:rsidRPr="00165719" w:rsidRDefault="004D1179" w:rsidP="004D1179">
            <w:pPr>
              <w:spacing w:after="0" w:line="240" w:lineRule="auto"/>
            </w:pPr>
            <w:r w:rsidRPr="00165719">
              <w:t xml:space="preserve">4-я неделя сентября </w:t>
            </w:r>
          </w:p>
        </w:tc>
        <w:tc>
          <w:tcPr>
            <w:tcW w:w="3402" w:type="dxa"/>
          </w:tcPr>
          <w:p w:rsidR="00915BEC" w:rsidRPr="00165719" w:rsidRDefault="00915BEC" w:rsidP="00165719">
            <w:pPr>
              <w:spacing w:after="0" w:line="240" w:lineRule="auto"/>
            </w:pPr>
            <w:r w:rsidRPr="00165719">
              <w:t>Организовать планирование будущих проектов:</w:t>
            </w:r>
          </w:p>
          <w:p w:rsidR="00915BEC" w:rsidRPr="00165719" w:rsidRDefault="00915BEC" w:rsidP="00165719">
            <w:pPr>
              <w:spacing w:after="0" w:line="240" w:lineRule="auto"/>
            </w:pPr>
            <w:r w:rsidRPr="00165719">
              <w:t>– о</w:t>
            </w:r>
            <w:r w:rsidR="009E2C14" w:rsidRPr="00165719">
              <w:t>предел</w:t>
            </w:r>
            <w:r w:rsidRPr="00165719">
              <w:t>ить</w:t>
            </w:r>
            <w:r w:rsidR="009E2C14" w:rsidRPr="00165719">
              <w:t xml:space="preserve"> перспективны</w:t>
            </w:r>
            <w:r w:rsidRPr="00165719">
              <w:t>е</w:t>
            </w:r>
            <w:r w:rsidR="009E2C14" w:rsidRPr="00165719">
              <w:t xml:space="preserve"> направлени</w:t>
            </w:r>
            <w:r w:rsidRPr="00165719">
              <w:t>я, актуальные</w:t>
            </w:r>
            <w:r w:rsidR="009E2C14" w:rsidRPr="00165719">
              <w:t xml:space="preserve"> проблем</w:t>
            </w:r>
            <w:r w:rsidRPr="00165719">
              <w:t>ы;</w:t>
            </w:r>
          </w:p>
          <w:p w:rsidR="00915BEC" w:rsidRPr="00165719" w:rsidRDefault="00915BEC" w:rsidP="00165719">
            <w:pPr>
              <w:spacing w:after="0" w:line="240" w:lineRule="auto"/>
            </w:pPr>
            <w:r w:rsidRPr="00165719">
              <w:t>–</w:t>
            </w:r>
            <w:r w:rsidR="009E2C14" w:rsidRPr="00165719">
              <w:t xml:space="preserve"> выбр</w:t>
            </w:r>
            <w:r w:rsidRPr="00165719">
              <w:t>ать</w:t>
            </w:r>
            <w:r w:rsidR="009E2C14" w:rsidRPr="00165719">
              <w:t xml:space="preserve"> тем</w:t>
            </w:r>
            <w:r w:rsidRPr="00165719">
              <w:t>ы;</w:t>
            </w:r>
          </w:p>
          <w:p w:rsidR="009E2C14" w:rsidRPr="00165719" w:rsidRDefault="00915BEC" w:rsidP="004D1179">
            <w:pPr>
              <w:spacing w:after="0" w:line="240" w:lineRule="auto"/>
            </w:pPr>
            <w:r w:rsidRPr="00165719">
              <w:t>–</w:t>
            </w:r>
            <w:r w:rsidR="009E2C14" w:rsidRPr="00165719">
              <w:t xml:space="preserve"> обоснова</w:t>
            </w:r>
            <w:r w:rsidRPr="00165719">
              <w:t>ть а</w:t>
            </w:r>
            <w:r w:rsidR="009E2C14" w:rsidRPr="00165719">
              <w:t>ктуальност</w:t>
            </w:r>
            <w:r w:rsidRPr="00165719">
              <w:t>ь</w:t>
            </w:r>
            <w:r w:rsidR="009E2C14" w:rsidRPr="00165719">
              <w:t xml:space="preserve"> и практическ</w:t>
            </w:r>
            <w:r w:rsidRPr="00165719">
              <w:t>ую значимость тем.</w:t>
            </w:r>
            <w:r w:rsidR="009E2C14" w:rsidRPr="00165719">
              <w:t xml:space="preserve"> </w:t>
            </w:r>
          </w:p>
        </w:tc>
        <w:tc>
          <w:tcPr>
            <w:tcW w:w="1843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 xml:space="preserve">Индивидуальное или групповое консультирование, </w:t>
            </w:r>
            <w:r w:rsidR="00660E1C" w:rsidRPr="00165719">
              <w:t>с</w:t>
            </w:r>
            <w:r w:rsidRPr="00165719">
              <w:t>обеседование</w:t>
            </w:r>
          </w:p>
        </w:tc>
        <w:tc>
          <w:tcPr>
            <w:tcW w:w="1701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 проекта или исследования</w:t>
            </w:r>
          </w:p>
        </w:tc>
        <w:tc>
          <w:tcPr>
            <w:tcW w:w="2214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Руководитель проекта или исследования</w:t>
            </w:r>
          </w:p>
        </w:tc>
      </w:tr>
      <w:tr w:rsidR="009E2C14" w:rsidRPr="00165719" w:rsidTr="00493407">
        <w:trPr>
          <w:jc w:val="center"/>
        </w:trPr>
        <w:tc>
          <w:tcPr>
            <w:tcW w:w="1508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2-я неделя октября</w:t>
            </w:r>
          </w:p>
        </w:tc>
        <w:tc>
          <w:tcPr>
            <w:tcW w:w="3402" w:type="dxa"/>
          </w:tcPr>
          <w:p w:rsidR="009E2C14" w:rsidRPr="00165719" w:rsidRDefault="00660E1C" w:rsidP="00165719">
            <w:pPr>
              <w:spacing w:after="0" w:line="240" w:lineRule="auto"/>
            </w:pPr>
            <w:r w:rsidRPr="00165719">
              <w:t>Разработать</w:t>
            </w:r>
            <w:r w:rsidR="009E2C14" w:rsidRPr="00165719">
              <w:t xml:space="preserve"> паспорт проекта или исследования </w:t>
            </w:r>
          </w:p>
        </w:tc>
        <w:tc>
          <w:tcPr>
            <w:tcW w:w="1843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Индивидуальное или групповое консультирование, собеседование</w:t>
            </w:r>
          </w:p>
        </w:tc>
        <w:tc>
          <w:tcPr>
            <w:tcW w:w="1701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 проекта или исследования</w:t>
            </w:r>
          </w:p>
        </w:tc>
        <w:tc>
          <w:tcPr>
            <w:tcW w:w="2214" w:type="dxa"/>
          </w:tcPr>
          <w:p w:rsidR="009E2C14" w:rsidRPr="00165719" w:rsidRDefault="009E2C14" w:rsidP="004D1179">
            <w:pPr>
              <w:spacing w:after="0" w:line="240" w:lineRule="auto"/>
            </w:pPr>
            <w:r w:rsidRPr="00165719">
              <w:t>Руководитель проекта или исследования</w:t>
            </w:r>
          </w:p>
        </w:tc>
      </w:tr>
      <w:tr w:rsidR="009E2C14" w:rsidRPr="00165719" w:rsidTr="00493407">
        <w:trPr>
          <w:jc w:val="center"/>
        </w:trPr>
        <w:tc>
          <w:tcPr>
            <w:tcW w:w="1508" w:type="dxa"/>
          </w:tcPr>
          <w:p w:rsidR="009E2C14" w:rsidRPr="00165719" w:rsidRDefault="008F14CD" w:rsidP="00165719">
            <w:pPr>
              <w:spacing w:after="0" w:line="240" w:lineRule="auto"/>
            </w:pPr>
            <w:r w:rsidRPr="00165719">
              <w:t>Ноябрь–</w:t>
            </w:r>
            <w:r w:rsidR="009E2C14" w:rsidRPr="00165719">
              <w:t>декабрь</w:t>
            </w:r>
          </w:p>
        </w:tc>
        <w:tc>
          <w:tcPr>
            <w:tcW w:w="3402" w:type="dxa"/>
          </w:tcPr>
          <w:p w:rsidR="009E2C14" w:rsidRPr="00165719" w:rsidRDefault="008F14CD" w:rsidP="00165719">
            <w:pPr>
              <w:spacing w:after="0" w:line="240" w:lineRule="auto"/>
            </w:pPr>
            <w:r w:rsidRPr="00165719">
              <w:t>Организовать р</w:t>
            </w:r>
            <w:r w:rsidR="009E2C14" w:rsidRPr="00165719">
              <w:t>абот</w:t>
            </w:r>
            <w:r w:rsidRPr="00165719">
              <w:t>у</w:t>
            </w:r>
            <w:r w:rsidR="009E2C14" w:rsidRPr="00165719">
              <w:t xml:space="preserve"> над </w:t>
            </w:r>
            <w:r w:rsidRPr="00165719">
              <w:t xml:space="preserve">проектом или исследованием: </w:t>
            </w:r>
            <w:r w:rsidR="00660E1C" w:rsidRPr="00165719">
              <w:t>про</w:t>
            </w:r>
            <w:r w:rsidRPr="00165719">
              <w:t>анализ</w:t>
            </w:r>
            <w:r w:rsidR="00660E1C" w:rsidRPr="00165719">
              <w:t>ировать</w:t>
            </w:r>
            <w:r w:rsidR="009E2C14" w:rsidRPr="00165719">
              <w:t xml:space="preserve"> источник</w:t>
            </w:r>
            <w:r w:rsidR="00660E1C" w:rsidRPr="00165719">
              <w:t xml:space="preserve">и </w:t>
            </w:r>
            <w:r w:rsidR="009E2C14" w:rsidRPr="00165719">
              <w:t xml:space="preserve">информации, </w:t>
            </w:r>
            <w:r w:rsidRPr="00165719">
              <w:t>подготов</w:t>
            </w:r>
            <w:r w:rsidR="00660E1C" w:rsidRPr="00165719">
              <w:t>ить</w:t>
            </w:r>
            <w:r w:rsidR="009E2C14" w:rsidRPr="00165719">
              <w:t xml:space="preserve"> введени</w:t>
            </w:r>
            <w:r w:rsidR="00660E1C" w:rsidRPr="00165719">
              <w:t>е</w:t>
            </w:r>
            <w:r w:rsidR="009E2C14" w:rsidRPr="00165719">
              <w:t xml:space="preserve"> и </w:t>
            </w:r>
            <w:r w:rsidRPr="00165719">
              <w:t>1-</w:t>
            </w:r>
            <w:r w:rsidR="00660E1C" w:rsidRPr="00165719">
              <w:t>ю</w:t>
            </w:r>
            <w:r w:rsidR="009E2C14" w:rsidRPr="00165719">
              <w:t xml:space="preserve"> глав</w:t>
            </w:r>
            <w:r w:rsidR="00660E1C" w:rsidRPr="00165719">
              <w:t>у</w:t>
            </w:r>
            <w:r w:rsidR="009E2C14" w:rsidRPr="00165719">
              <w:t xml:space="preserve"> с выводами</w:t>
            </w:r>
          </w:p>
        </w:tc>
        <w:tc>
          <w:tcPr>
            <w:tcW w:w="1843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Индивидуальное или групповое консультирование, собеседование</w:t>
            </w:r>
          </w:p>
        </w:tc>
        <w:tc>
          <w:tcPr>
            <w:tcW w:w="1701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 проекта или исследования</w:t>
            </w:r>
          </w:p>
        </w:tc>
        <w:tc>
          <w:tcPr>
            <w:tcW w:w="2214" w:type="dxa"/>
          </w:tcPr>
          <w:p w:rsidR="009E2C14" w:rsidRPr="00165719" w:rsidRDefault="009E2C14" w:rsidP="004D1179">
            <w:pPr>
              <w:spacing w:after="0" w:line="240" w:lineRule="auto"/>
            </w:pPr>
            <w:r w:rsidRPr="00165719">
              <w:t>Руководитель проекта или исследования</w:t>
            </w:r>
          </w:p>
        </w:tc>
      </w:tr>
      <w:tr w:rsidR="008F14CD" w:rsidRPr="00165719" w:rsidTr="00493407">
        <w:trPr>
          <w:jc w:val="center"/>
        </w:trPr>
        <w:tc>
          <w:tcPr>
            <w:tcW w:w="1508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Сентябрь–май</w:t>
            </w:r>
          </w:p>
        </w:tc>
        <w:tc>
          <w:tcPr>
            <w:tcW w:w="3402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Повы</w:t>
            </w:r>
            <w:r w:rsidR="006D60E4" w:rsidRPr="00165719">
              <w:t>сить</w:t>
            </w:r>
            <w:r w:rsidRPr="00165719">
              <w:t xml:space="preserve"> проектн</w:t>
            </w:r>
            <w:r w:rsidR="006D60E4" w:rsidRPr="00165719">
              <w:t>ую</w:t>
            </w:r>
            <w:r w:rsidRPr="00165719">
              <w:t xml:space="preserve"> и исследовательск</w:t>
            </w:r>
            <w:r w:rsidR="006D60E4" w:rsidRPr="00165719">
              <w:t>ую</w:t>
            </w:r>
            <w:r w:rsidRPr="00165719">
              <w:t xml:space="preserve"> компетентност</w:t>
            </w:r>
            <w:r w:rsidR="006D60E4" w:rsidRPr="00165719">
              <w:t>ь</w:t>
            </w:r>
            <w:r w:rsidRPr="00165719">
              <w:t xml:space="preserve"> авторов, руководителей и экспертов проектов или исследований</w:t>
            </w:r>
          </w:p>
        </w:tc>
        <w:tc>
          <w:tcPr>
            <w:tcW w:w="1843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Тренинги, мастер-класс</w:t>
            </w:r>
            <w:r w:rsidR="006D60E4" w:rsidRPr="00165719">
              <w:t xml:space="preserve">ы, семинары, консультации </w:t>
            </w:r>
          </w:p>
        </w:tc>
        <w:tc>
          <w:tcPr>
            <w:tcW w:w="1701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, руководитель, эксперты проекта или исследования</w:t>
            </w:r>
          </w:p>
        </w:tc>
        <w:tc>
          <w:tcPr>
            <w:tcW w:w="2214" w:type="dxa"/>
          </w:tcPr>
          <w:p w:rsidR="008F14CD" w:rsidRDefault="008F14CD" w:rsidP="0018709C">
            <w:pPr>
              <w:spacing w:after="0" w:line="240" w:lineRule="auto"/>
            </w:pPr>
            <w:r w:rsidRPr="00165719">
              <w:t xml:space="preserve">Руководители методических объединений </w:t>
            </w:r>
          </w:p>
          <w:p w:rsidR="00493407" w:rsidRDefault="00493407" w:rsidP="0018709C">
            <w:pPr>
              <w:spacing w:after="0" w:line="240" w:lineRule="auto"/>
            </w:pPr>
            <w:r>
              <w:t>Сокол Р.Г.</w:t>
            </w:r>
          </w:p>
          <w:p w:rsidR="00493407" w:rsidRDefault="00493407" w:rsidP="0018709C">
            <w:pPr>
              <w:spacing w:after="0" w:line="240" w:lineRule="auto"/>
            </w:pPr>
            <w:r>
              <w:t>Попова М.Н.</w:t>
            </w:r>
          </w:p>
          <w:p w:rsidR="00493407" w:rsidRDefault="00493407" w:rsidP="0018709C">
            <w:pPr>
              <w:spacing w:after="0" w:line="240" w:lineRule="auto"/>
            </w:pPr>
            <w:r>
              <w:t>Боброва С.А.</w:t>
            </w:r>
          </w:p>
          <w:p w:rsidR="00493407" w:rsidRPr="00165719" w:rsidRDefault="00493407" w:rsidP="0018709C">
            <w:pPr>
              <w:spacing w:after="0" w:line="240" w:lineRule="auto"/>
            </w:pPr>
            <w:r>
              <w:t>Бывалина Л.Л.</w:t>
            </w:r>
          </w:p>
        </w:tc>
      </w:tr>
      <w:tr w:rsidR="008F14CD" w:rsidRPr="00165719" w:rsidTr="00493407">
        <w:trPr>
          <w:jc w:val="center"/>
        </w:trPr>
        <w:tc>
          <w:tcPr>
            <w:tcW w:w="1508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3-я неделя январь</w:t>
            </w:r>
          </w:p>
        </w:tc>
        <w:tc>
          <w:tcPr>
            <w:tcW w:w="3402" w:type="dxa"/>
          </w:tcPr>
          <w:p w:rsidR="008F14CD" w:rsidRPr="00165719" w:rsidRDefault="008F14CD" w:rsidP="00EB5FED">
            <w:pPr>
              <w:spacing w:after="0" w:line="240" w:lineRule="auto"/>
            </w:pPr>
            <w:r w:rsidRPr="00165719">
              <w:t>П</w:t>
            </w:r>
            <w:r w:rsidR="005133E0" w:rsidRPr="00165719">
              <w:t xml:space="preserve">ровести предварительную </w:t>
            </w:r>
            <w:r w:rsidRPr="00165719">
              <w:t>экспертиз</w:t>
            </w:r>
            <w:r w:rsidR="005133E0" w:rsidRPr="00165719">
              <w:t>у</w:t>
            </w:r>
            <w:r w:rsidRPr="00165719">
              <w:t xml:space="preserve"> электронных версий и </w:t>
            </w:r>
            <w:r w:rsidR="005133E0" w:rsidRPr="00165719">
              <w:t xml:space="preserve">обсудить новые </w:t>
            </w:r>
            <w:r w:rsidR="005133E0" w:rsidRPr="00165719">
              <w:lastRenderedPageBreak/>
              <w:t>версии паспортов</w:t>
            </w:r>
            <w:r w:rsidR="00EB5FED">
              <w:t xml:space="preserve">, </w:t>
            </w:r>
            <w:r w:rsidRPr="00165719">
              <w:t>проект</w:t>
            </w:r>
            <w:r w:rsidR="005133E0" w:rsidRPr="00165719">
              <w:t>ов</w:t>
            </w:r>
            <w:r w:rsidRPr="00165719">
              <w:t xml:space="preserve"> или исследовани</w:t>
            </w:r>
            <w:r w:rsidR="005133E0" w:rsidRPr="00165719">
              <w:t>й</w:t>
            </w:r>
          </w:p>
        </w:tc>
        <w:tc>
          <w:tcPr>
            <w:tcW w:w="1843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lastRenderedPageBreak/>
              <w:t>Заседание экспертных групп</w:t>
            </w:r>
          </w:p>
        </w:tc>
        <w:tc>
          <w:tcPr>
            <w:tcW w:w="1701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 xml:space="preserve">), руководитель проекта или </w:t>
            </w:r>
            <w:r w:rsidRPr="00165719">
              <w:lastRenderedPageBreak/>
              <w:t>исследования</w:t>
            </w:r>
          </w:p>
        </w:tc>
        <w:tc>
          <w:tcPr>
            <w:tcW w:w="2214" w:type="dxa"/>
          </w:tcPr>
          <w:p w:rsidR="00EB5FED" w:rsidRDefault="00EB5FED" w:rsidP="00165719">
            <w:pPr>
              <w:spacing w:after="0" w:line="240" w:lineRule="auto"/>
            </w:pPr>
            <w:r w:rsidRPr="00165719">
              <w:lastRenderedPageBreak/>
              <w:t xml:space="preserve">Заместитель </w:t>
            </w:r>
            <w:r>
              <w:t xml:space="preserve">директора </w:t>
            </w:r>
            <w:r w:rsidRPr="00165719">
              <w:t xml:space="preserve"> </w:t>
            </w:r>
            <w:r>
              <w:t>Бывалина Л.Л.</w:t>
            </w:r>
          </w:p>
          <w:p w:rsidR="008F14CD" w:rsidRPr="00165719" w:rsidRDefault="008F14CD" w:rsidP="00EB5FED">
            <w:pPr>
              <w:spacing w:after="0" w:line="240" w:lineRule="auto"/>
            </w:pPr>
            <w:r w:rsidRPr="00165719">
              <w:lastRenderedPageBreak/>
              <w:t xml:space="preserve">Руководители методических объединений </w:t>
            </w:r>
          </w:p>
        </w:tc>
      </w:tr>
      <w:tr w:rsidR="008F14CD" w:rsidRPr="00165719" w:rsidTr="00493407">
        <w:trPr>
          <w:jc w:val="center"/>
        </w:trPr>
        <w:tc>
          <w:tcPr>
            <w:tcW w:w="1508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lastRenderedPageBreak/>
              <w:t>4-я неделя января</w:t>
            </w:r>
          </w:p>
        </w:tc>
        <w:tc>
          <w:tcPr>
            <w:tcW w:w="3402" w:type="dxa"/>
          </w:tcPr>
          <w:p w:rsidR="008F14CD" w:rsidRPr="00165719" w:rsidRDefault="005133E0" w:rsidP="003865D1">
            <w:pPr>
              <w:spacing w:after="0" w:line="240" w:lineRule="auto"/>
            </w:pPr>
            <w:r w:rsidRPr="00165719">
              <w:t>Организовать п</w:t>
            </w:r>
            <w:r w:rsidR="008F14CD" w:rsidRPr="00165719">
              <w:t>редварительн</w:t>
            </w:r>
            <w:r w:rsidRPr="00165719">
              <w:t>ую</w:t>
            </w:r>
            <w:r w:rsidR="008F14CD" w:rsidRPr="00165719">
              <w:t xml:space="preserve"> экспертиз</w:t>
            </w:r>
            <w:r w:rsidRPr="00165719">
              <w:t>у</w:t>
            </w:r>
            <w:r w:rsidR="008F14CD" w:rsidRPr="00165719">
              <w:t xml:space="preserve"> промежуточных результатов выполненной работы (титульный лист, оглавление, введение, </w:t>
            </w:r>
            <w:r w:rsidR="003865D1">
              <w:t xml:space="preserve">содержание, </w:t>
            </w:r>
            <w:r w:rsidR="008F14CD" w:rsidRPr="00165719">
              <w:t>список источников информации) по проект</w:t>
            </w:r>
            <w:r w:rsidR="00660E1C" w:rsidRPr="00165719">
              <w:t>ам</w:t>
            </w:r>
            <w:r w:rsidR="008F14CD" w:rsidRPr="00165719">
              <w:t xml:space="preserve"> или исследовани</w:t>
            </w:r>
            <w:r w:rsidR="00660E1C" w:rsidRPr="00165719">
              <w:t>ям</w:t>
            </w:r>
            <w:r w:rsidR="008F14CD" w:rsidRPr="00165719">
              <w:t xml:space="preserve"> </w:t>
            </w:r>
          </w:p>
        </w:tc>
        <w:tc>
          <w:tcPr>
            <w:tcW w:w="1843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Заседание экспертных групп</w:t>
            </w:r>
          </w:p>
        </w:tc>
        <w:tc>
          <w:tcPr>
            <w:tcW w:w="1701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, руководитель проекта или исследования</w:t>
            </w:r>
          </w:p>
        </w:tc>
        <w:tc>
          <w:tcPr>
            <w:tcW w:w="2214" w:type="dxa"/>
          </w:tcPr>
          <w:p w:rsidR="008F14CD" w:rsidRDefault="008F14CD" w:rsidP="000C033D">
            <w:pPr>
              <w:spacing w:after="0" w:line="240" w:lineRule="auto"/>
            </w:pPr>
            <w:r w:rsidRPr="00165719">
              <w:t xml:space="preserve">Руководители методических объединений </w:t>
            </w:r>
          </w:p>
          <w:p w:rsidR="00493407" w:rsidRDefault="00493407" w:rsidP="00493407">
            <w:pPr>
              <w:spacing w:after="0" w:line="240" w:lineRule="auto"/>
            </w:pPr>
            <w:r>
              <w:t>Сокол Р.Г.</w:t>
            </w:r>
          </w:p>
          <w:p w:rsidR="00493407" w:rsidRDefault="00493407" w:rsidP="00493407">
            <w:pPr>
              <w:spacing w:after="0" w:line="240" w:lineRule="auto"/>
            </w:pPr>
            <w:r>
              <w:t>Попова М.Н.</w:t>
            </w:r>
          </w:p>
          <w:p w:rsidR="00493407" w:rsidRDefault="00493407" w:rsidP="00493407">
            <w:pPr>
              <w:spacing w:after="0" w:line="240" w:lineRule="auto"/>
            </w:pPr>
            <w:r>
              <w:t>Боброва С.А.</w:t>
            </w:r>
          </w:p>
          <w:p w:rsidR="00493407" w:rsidRPr="00165719" w:rsidRDefault="00493407" w:rsidP="00493407">
            <w:pPr>
              <w:spacing w:after="0" w:line="240" w:lineRule="auto"/>
            </w:pPr>
            <w:r>
              <w:t>Бывалина Л.Л.</w:t>
            </w:r>
          </w:p>
        </w:tc>
      </w:tr>
      <w:tr w:rsidR="009E2C14" w:rsidRPr="00165719" w:rsidTr="00493407">
        <w:trPr>
          <w:jc w:val="center"/>
        </w:trPr>
        <w:tc>
          <w:tcPr>
            <w:tcW w:w="1508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2-я неделя февраля</w:t>
            </w:r>
          </w:p>
        </w:tc>
        <w:tc>
          <w:tcPr>
            <w:tcW w:w="3402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Прове</w:t>
            </w:r>
            <w:r w:rsidR="005133E0" w:rsidRPr="00165719">
              <w:t xml:space="preserve">сти </w:t>
            </w:r>
            <w:r w:rsidRPr="00165719">
              <w:t xml:space="preserve"> исследования или разработк</w:t>
            </w:r>
            <w:r w:rsidR="005133E0" w:rsidRPr="00165719">
              <w:t>у</w:t>
            </w:r>
            <w:r w:rsidRPr="00165719">
              <w:t xml:space="preserve"> проекта, </w:t>
            </w:r>
            <w:r w:rsidR="005133E0" w:rsidRPr="00165719">
              <w:t xml:space="preserve">сформулировать </w:t>
            </w:r>
            <w:r w:rsidRPr="00165719">
              <w:t>его описание во 2</w:t>
            </w:r>
            <w:r w:rsidR="005133E0" w:rsidRPr="00165719">
              <w:t>-й</w:t>
            </w:r>
            <w:r w:rsidRPr="00165719">
              <w:t xml:space="preserve"> главе</w:t>
            </w:r>
          </w:p>
        </w:tc>
        <w:tc>
          <w:tcPr>
            <w:tcW w:w="1843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Индивидуальное или групповое консультирование,</w:t>
            </w:r>
            <w:r w:rsidR="00660E1C" w:rsidRPr="00165719">
              <w:t xml:space="preserve"> </w:t>
            </w:r>
            <w:r w:rsidRPr="00165719">
              <w:t xml:space="preserve"> эксперимент, собеседование</w:t>
            </w:r>
          </w:p>
        </w:tc>
        <w:tc>
          <w:tcPr>
            <w:tcW w:w="1701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 проекта или исследования</w:t>
            </w:r>
          </w:p>
        </w:tc>
        <w:tc>
          <w:tcPr>
            <w:tcW w:w="2214" w:type="dxa"/>
          </w:tcPr>
          <w:p w:rsidR="009E2C14" w:rsidRPr="00165719" w:rsidRDefault="009E2C14" w:rsidP="00493407">
            <w:pPr>
              <w:spacing w:after="0" w:line="240" w:lineRule="auto"/>
            </w:pPr>
            <w:r w:rsidRPr="00165719">
              <w:t>Руководитель проекта или исследования</w:t>
            </w:r>
          </w:p>
        </w:tc>
      </w:tr>
      <w:tr w:rsidR="009E2C14" w:rsidRPr="00165719" w:rsidTr="00493407">
        <w:trPr>
          <w:jc w:val="center"/>
        </w:trPr>
        <w:tc>
          <w:tcPr>
            <w:tcW w:w="1508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Февраль-март</w:t>
            </w:r>
          </w:p>
        </w:tc>
        <w:tc>
          <w:tcPr>
            <w:tcW w:w="3402" w:type="dxa"/>
          </w:tcPr>
          <w:p w:rsidR="009E2C14" w:rsidRPr="00165719" w:rsidRDefault="00660E1C" w:rsidP="00165719">
            <w:pPr>
              <w:spacing w:after="0" w:line="240" w:lineRule="auto"/>
            </w:pPr>
            <w:r w:rsidRPr="00165719">
              <w:t>Подготови</w:t>
            </w:r>
            <w:r w:rsidR="005133E0" w:rsidRPr="00165719">
              <w:t xml:space="preserve">ть заключения, приложения, оформить </w:t>
            </w:r>
            <w:r w:rsidR="009E2C14" w:rsidRPr="00165719">
              <w:t>описани</w:t>
            </w:r>
            <w:r w:rsidR="005133E0" w:rsidRPr="00165719">
              <w:t xml:space="preserve">е проекта или исследования; </w:t>
            </w:r>
            <w:r w:rsidR="002B5CF9" w:rsidRPr="00165719">
              <w:t>сформулировать тез</w:t>
            </w:r>
            <w:r w:rsidR="009E2C14" w:rsidRPr="00165719">
              <w:t>ис</w:t>
            </w:r>
            <w:r w:rsidR="005133E0" w:rsidRPr="00165719">
              <w:t>ы</w:t>
            </w:r>
            <w:r w:rsidR="009E2C14" w:rsidRPr="00165719">
              <w:t xml:space="preserve">, </w:t>
            </w:r>
            <w:r w:rsidR="002B5CF9" w:rsidRPr="00165719">
              <w:t>выполнить</w:t>
            </w:r>
            <w:r w:rsidR="009E2C14" w:rsidRPr="00165719">
              <w:t xml:space="preserve"> стендов</w:t>
            </w:r>
            <w:r w:rsidR="005133E0" w:rsidRPr="00165719">
              <w:t>ые</w:t>
            </w:r>
            <w:r w:rsidR="009E2C14" w:rsidRPr="00165719">
              <w:t xml:space="preserve"> доклад</w:t>
            </w:r>
            <w:r w:rsidR="005133E0" w:rsidRPr="00165719">
              <w:t>ы или электронные</w:t>
            </w:r>
            <w:r w:rsidR="009E2C14" w:rsidRPr="00165719">
              <w:t xml:space="preserve"> презентации</w:t>
            </w:r>
            <w:r w:rsidR="005133E0" w:rsidRPr="00165719">
              <w:t xml:space="preserve"> для защиты</w:t>
            </w:r>
            <w:r w:rsidR="009E2C14" w:rsidRPr="00165719">
              <w:t xml:space="preserve"> проекта или исследования</w:t>
            </w:r>
          </w:p>
        </w:tc>
        <w:tc>
          <w:tcPr>
            <w:tcW w:w="1843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Индивидуальное или групповое консультирование, собеседование</w:t>
            </w:r>
          </w:p>
        </w:tc>
        <w:tc>
          <w:tcPr>
            <w:tcW w:w="1701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 проекта или исследования</w:t>
            </w:r>
          </w:p>
        </w:tc>
        <w:tc>
          <w:tcPr>
            <w:tcW w:w="2214" w:type="dxa"/>
          </w:tcPr>
          <w:p w:rsidR="009E2C14" w:rsidRPr="00165719" w:rsidRDefault="009E2C14" w:rsidP="00493407">
            <w:pPr>
              <w:spacing w:after="0" w:line="240" w:lineRule="auto"/>
            </w:pPr>
            <w:r w:rsidRPr="00165719">
              <w:t>Руководитель проекта или исследования</w:t>
            </w:r>
          </w:p>
        </w:tc>
      </w:tr>
      <w:tr w:rsidR="008F14CD" w:rsidRPr="00165719" w:rsidTr="00493407">
        <w:trPr>
          <w:jc w:val="center"/>
        </w:trPr>
        <w:tc>
          <w:tcPr>
            <w:tcW w:w="1508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1-я неделя апреля</w:t>
            </w:r>
          </w:p>
        </w:tc>
        <w:tc>
          <w:tcPr>
            <w:tcW w:w="3402" w:type="dxa"/>
          </w:tcPr>
          <w:p w:rsidR="008F14CD" w:rsidRPr="00165719" w:rsidRDefault="005133E0" w:rsidP="00165719">
            <w:pPr>
              <w:spacing w:after="0" w:line="240" w:lineRule="auto"/>
            </w:pPr>
            <w:r w:rsidRPr="00165719">
              <w:t>Организовать п</w:t>
            </w:r>
            <w:r w:rsidR="008F14CD" w:rsidRPr="00165719">
              <w:t>редварительн</w:t>
            </w:r>
            <w:r w:rsidRPr="00165719">
              <w:t>ую</w:t>
            </w:r>
            <w:r w:rsidR="008F14CD" w:rsidRPr="00165719">
              <w:t xml:space="preserve"> экспертиз</w:t>
            </w:r>
            <w:r w:rsidRPr="00165719">
              <w:t>у</w:t>
            </w:r>
            <w:r w:rsidR="008F14CD" w:rsidRPr="00165719">
              <w:t xml:space="preserve"> электронных версий текста описания проекта или исследования; тезисов и электронн</w:t>
            </w:r>
            <w:r w:rsidRPr="00165719">
              <w:t>ых</w:t>
            </w:r>
            <w:r w:rsidR="008F14CD" w:rsidRPr="00165719">
              <w:t xml:space="preserve"> презентаци</w:t>
            </w:r>
            <w:r w:rsidRPr="00165719">
              <w:t>й</w:t>
            </w:r>
          </w:p>
        </w:tc>
        <w:tc>
          <w:tcPr>
            <w:tcW w:w="1843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Заседание экспертных групп</w:t>
            </w:r>
          </w:p>
        </w:tc>
        <w:tc>
          <w:tcPr>
            <w:tcW w:w="1701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, руководитель проекта или исследования</w:t>
            </w:r>
          </w:p>
        </w:tc>
        <w:tc>
          <w:tcPr>
            <w:tcW w:w="2214" w:type="dxa"/>
          </w:tcPr>
          <w:p w:rsidR="00493407" w:rsidRDefault="008F14CD" w:rsidP="00493407">
            <w:pPr>
              <w:spacing w:after="0" w:line="240" w:lineRule="auto"/>
            </w:pPr>
            <w:r w:rsidRPr="00165719">
              <w:t>Руководители методических объединений</w:t>
            </w:r>
            <w:r w:rsidR="00493407">
              <w:t xml:space="preserve"> Сокол Р.Г.</w:t>
            </w:r>
          </w:p>
          <w:p w:rsidR="00493407" w:rsidRDefault="00493407" w:rsidP="00493407">
            <w:pPr>
              <w:spacing w:after="0" w:line="240" w:lineRule="auto"/>
            </w:pPr>
            <w:r>
              <w:t>Попова М.Н.</w:t>
            </w:r>
          </w:p>
          <w:p w:rsidR="00493407" w:rsidRDefault="00493407" w:rsidP="00493407">
            <w:pPr>
              <w:spacing w:after="0" w:line="240" w:lineRule="auto"/>
            </w:pPr>
            <w:r>
              <w:t>Боброва С.А.</w:t>
            </w:r>
          </w:p>
          <w:p w:rsidR="008F14CD" w:rsidRPr="00165719" w:rsidRDefault="00493407" w:rsidP="00493407">
            <w:pPr>
              <w:spacing w:after="0" w:line="240" w:lineRule="auto"/>
            </w:pPr>
            <w:r>
              <w:t>Бывалина Л.Л.</w:t>
            </w:r>
            <w:r w:rsidR="008F14CD" w:rsidRPr="00165719">
              <w:t xml:space="preserve"> </w:t>
            </w:r>
          </w:p>
        </w:tc>
      </w:tr>
      <w:tr w:rsidR="009E2C14" w:rsidRPr="00165719" w:rsidTr="00493407">
        <w:trPr>
          <w:jc w:val="center"/>
        </w:trPr>
        <w:tc>
          <w:tcPr>
            <w:tcW w:w="1508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2-я неделя апреля</w:t>
            </w:r>
          </w:p>
        </w:tc>
        <w:tc>
          <w:tcPr>
            <w:tcW w:w="3402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Подготов</w:t>
            </w:r>
            <w:r w:rsidR="005133E0" w:rsidRPr="00165719">
              <w:t>ить</w:t>
            </w:r>
            <w:r w:rsidRPr="00165719">
              <w:t xml:space="preserve"> </w:t>
            </w:r>
            <w:r w:rsidR="005133E0" w:rsidRPr="00165719">
              <w:t>речь для защиты</w:t>
            </w:r>
            <w:r w:rsidRPr="00165719">
              <w:t xml:space="preserve"> итоговой версии электронной презентации проекта или исследования</w:t>
            </w:r>
          </w:p>
        </w:tc>
        <w:tc>
          <w:tcPr>
            <w:tcW w:w="1843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Индивидуальное или групповое консультирование, собеседование</w:t>
            </w:r>
          </w:p>
        </w:tc>
        <w:tc>
          <w:tcPr>
            <w:tcW w:w="1701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 проекта или исследования</w:t>
            </w:r>
          </w:p>
        </w:tc>
        <w:tc>
          <w:tcPr>
            <w:tcW w:w="2214" w:type="dxa"/>
          </w:tcPr>
          <w:p w:rsidR="00493407" w:rsidRDefault="00493407" w:rsidP="00493407">
            <w:pPr>
              <w:spacing w:after="0" w:line="240" w:lineRule="auto"/>
            </w:pPr>
            <w:r w:rsidRPr="00165719">
              <w:t xml:space="preserve">Заместитель </w:t>
            </w:r>
            <w:r>
              <w:t xml:space="preserve">директора </w:t>
            </w:r>
            <w:r w:rsidRPr="00165719">
              <w:t xml:space="preserve"> </w:t>
            </w:r>
            <w:r>
              <w:t>Бывалина Л.Л.</w:t>
            </w:r>
          </w:p>
          <w:p w:rsidR="009E2C14" w:rsidRPr="00165719" w:rsidRDefault="009E2C14" w:rsidP="00493407">
            <w:pPr>
              <w:spacing w:after="0" w:line="240" w:lineRule="auto"/>
            </w:pPr>
            <w:r w:rsidRPr="00165719">
              <w:t>Руководитель проекта или исследования</w:t>
            </w:r>
          </w:p>
        </w:tc>
      </w:tr>
      <w:tr w:rsidR="009E2C14" w:rsidRPr="00165719" w:rsidTr="00493407">
        <w:trPr>
          <w:jc w:val="center"/>
        </w:trPr>
        <w:tc>
          <w:tcPr>
            <w:tcW w:w="1508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3-я неделя апреля</w:t>
            </w:r>
          </w:p>
        </w:tc>
        <w:tc>
          <w:tcPr>
            <w:tcW w:w="3402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Написа</w:t>
            </w:r>
            <w:r w:rsidR="005133E0" w:rsidRPr="00165719">
              <w:t>ть</w:t>
            </w:r>
            <w:r w:rsidRPr="00165719">
              <w:t xml:space="preserve"> рецензии</w:t>
            </w:r>
            <w:r w:rsidR="005133E0" w:rsidRPr="00165719">
              <w:t xml:space="preserve"> на </w:t>
            </w:r>
            <w:r w:rsidRPr="00165719">
              <w:t>проект</w:t>
            </w:r>
            <w:r w:rsidR="005133E0" w:rsidRPr="00165719">
              <w:t>ы</w:t>
            </w:r>
            <w:r w:rsidRPr="00165719">
              <w:t xml:space="preserve"> или исследования </w:t>
            </w:r>
          </w:p>
        </w:tc>
        <w:tc>
          <w:tcPr>
            <w:tcW w:w="1843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Рецензирование проекта или исследования</w:t>
            </w:r>
          </w:p>
        </w:tc>
        <w:tc>
          <w:tcPr>
            <w:tcW w:w="1701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Рецензенты</w:t>
            </w:r>
          </w:p>
        </w:tc>
        <w:tc>
          <w:tcPr>
            <w:tcW w:w="2214" w:type="dxa"/>
          </w:tcPr>
          <w:p w:rsidR="009E2C14" w:rsidRPr="00165719" w:rsidRDefault="009E2C14" w:rsidP="00493407">
            <w:pPr>
              <w:spacing w:after="0" w:line="240" w:lineRule="auto"/>
            </w:pPr>
            <w:r w:rsidRPr="00165719">
              <w:t>Руководитель  проекта или исследования</w:t>
            </w:r>
          </w:p>
        </w:tc>
      </w:tr>
      <w:tr w:rsidR="008F14CD" w:rsidRPr="00165719" w:rsidTr="00493407">
        <w:trPr>
          <w:jc w:val="center"/>
        </w:trPr>
        <w:tc>
          <w:tcPr>
            <w:tcW w:w="1508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4-я неделя апреля</w:t>
            </w:r>
          </w:p>
        </w:tc>
        <w:tc>
          <w:tcPr>
            <w:tcW w:w="3402" w:type="dxa"/>
          </w:tcPr>
          <w:p w:rsidR="008F14CD" w:rsidRPr="00165719" w:rsidRDefault="008F14CD" w:rsidP="0016571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65719">
              <w:t>Прове</w:t>
            </w:r>
            <w:r w:rsidR="005133E0" w:rsidRPr="00165719">
              <w:t>сти</w:t>
            </w:r>
            <w:r w:rsidRPr="00165719">
              <w:t xml:space="preserve"> </w:t>
            </w:r>
            <w:r w:rsidRPr="00165719">
              <w:rPr>
                <w:bCs/>
              </w:rPr>
              <w:t>научно-практическ</w:t>
            </w:r>
            <w:r w:rsidR="005133E0" w:rsidRPr="00165719">
              <w:rPr>
                <w:bCs/>
              </w:rPr>
              <w:t>ую</w:t>
            </w:r>
            <w:r w:rsidRPr="00165719">
              <w:rPr>
                <w:bCs/>
              </w:rPr>
              <w:t xml:space="preserve"> конференци</w:t>
            </w:r>
            <w:r w:rsidR="005133E0" w:rsidRPr="00165719">
              <w:rPr>
                <w:bCs/>
              </w:rPr>
              <w:t>ю</w:t>
            </w:r>
            <w:r w:rsidRPr="00165719">
              <w:rPr>
                <w:bCs/>
              </w:rPr>
              <w:t xml:space="preserve"> школьников </w:t>
            </w:r>
          </w:p>
        </w:tc>
        <w:tc>
          <w:tcPr>
            <w:tcW w:w="1843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 xml:space="preserve">Защита проектов или исследований </w:t>
            </w:r>
          </w:p>
        </w:tc>
        <w:tc>
          <w:tcPr>
            <w:tcW w:w="1701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, руководитель проектов или исследований</w:t>
            </w:r>
          </w:p>
        </w:tc>
        <w:tc>
          <w:tcPr>
            <w:tcW w:w="2214" w:type="dxa"/>
          </w:tcPr>
          <w:p w:rsidR="00493407" w:rsidRDefault="00493407" w:rsidP="00493407">
            <w:pPr>
              <w:spacing w:after="0" w:line="240" w:lineRule="auto"/>
            </w:pPr>
            <w:r w:rsidRPr="00165719">
              <w:t xml:space="preserve">Заместитель </w:t>
            </w:r>
            <w:r>
              <w:t xml:space="preserve">директора </w:t>
            </w:r>
            <w:r w:rsidRPr="00165719">
              <w:t xml:space="preserve"> </w:t>
            </w:r>
            <w:r>
              <w:t>Бывалина Л.Л.</w:t>
            </w:r>
          </w:p>
          <w:p w:rsidR="008F14CD" w:rsidRPr="00165719" w:rsidRDefault="008F14CD" w:rsidP="00493407">
            <w:pPr>
              <w:spacing w:after="0" w:line="240" w:lineRule="auto"/>
            </w:pPr>
            <w:r w:rsidRPr="00165719">
              <w:t xml:space="preserve">Руководители методических объединений </w:t>
            </w:r>
          </w:p>
        </w:tc>
      </w:tr>
      <w:tr w:rsidR="008F14CD" w:rsidRPr="00165719" w:rsidTr="00493407">
        <w:trPr>
          <w:jc w:val="center"/>
        </w:trPr>
        <w:tc>
          <w:tcPr>
            <w:tcW w:w="1508" w:type="dxa"/>
          </w:tcPr>
          <w:p w:rsidR="008F14CD" w:rsidRPr="00165719" w:rsidRDefault="008F14CD" w:rsidP="00493407">
            <w:pPr>
              <w:spacing w:after="0" w:line="240" w:lineRule="auto"/>
            </w:pPr>
            <w:r w:rsidRPr="00165719">
              <w:t>Ноябрь-</w:t>
            </w:r>
            <w:r w:rsidR="00493407">
              <w:t>апрель</w:t>
            </w:r>
          </w:p>
        </w:tc>
        <w:tc>
          <w:tcPr>
            <w:tcW w:w="3402" w:type="dxa"/>
          </w:tcPr>
          <w:p w:rsidR="008F14CD" w:rsidRPr="00165719" w:rsidRDefault="00493407" w:rsidP="00493407">
            <w:pPr>
              <w:spacing w:after="0" w:line="240" w:lineRule="auto"/>
            </w:pPr>
            <w:r w:rsidRPr="00165719">
              <w:t>У</w:t>
            </w:r>
            <w:r w:rsidR="005133E0" w:rsidRPr="00165719">
              <w:t>част</w:t>
            </w:r>
            <w:r>
              <w:t xml:space="preserve">ие </w:t>
            </w:r>
            <w:r w:rsidR="008F14CD" w:rsidRPr="00165719">
              <w:t xml:space="preserve"> в районном конкурсе, </w:t>
            </w:r>
            <w:r>
              <w:t>краевых конкурсах</w:t>
            </w:r>
            <w:r w:rsidR="008F14CD" w:rsidRPr="00165719">
              <w:t xml:space="preserve"> проектных и </w:t>
            </w:r>
            <w:r w:rsidR="008F14CD" w:rsidRPr="00165719">
              <w:lastRenderedPageBreak/>
              <w:t>исследовательских работ учащихся</w:t>
            </w:r>
          </w:p>
        </w:tc>
        <w:tc>
          <w:tcPr>
            <w:tcW w:w="1843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lastRenderedPageBreak/>
              <w:t>Защита проектов или исследований</w:t>
            </w:r>
          </w:p>
        </w:tc>
        <w:tc>
          <w:tcPr>
            <w:tcW w:w="1701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 xml:space="preserve">), руководитель проектов или </w:t>
            </w:r>
            <w:r w:rsidRPr="00165719">
              <w:lastRenderedPageBreak/>
              <w:t>исследований</w:t>
            </w:r>
          </w:p>
        </w:tc>
        <w:tc>
          <w:tcPr>
            <w:tcW w:w="2214" w:type="dxa"/>
          </w:tcPr>
          <w:p w:rsidR="00493407" w:rsidRDefault="008F14CD" w:rsidP="00493407">
            <w:pPr>
              <w:spacing w:after="0" w:line="240" w:lineRule="auto"/>
            </w:pPr>
            <w:r w:rsidRPr="00165719">
              <w:lastRenderedPageBreak/>
              <w:t xml:space="preserve">Руководители </w:t>
            </w:r>
            <w:r w:rsidR="00493407">
              <w:t xml:space="preserve">проектов, </w:t>
            </w:r>
            <w:r w:rsidRPr="00165719">
              <w:t xml:space="preserve">методических </w:t>
            </w:r>
            <w:r w:rsidRPr="00165719">
              <w:lastRenderedPageBreak/>
              <w:t xml:space="preserve">объединений </w:t>
            </w:r>
            <w:r w:rsidR="00493407">
              <w:t>Сокол Р.Г.</w:t>
            </w:r>
          </w:p>
          <w:p w:rsidR="00493407" w:rsidRDefault="00493407" w:rsidP="00493407">
            <w:pPr>
              <w:spacing w:after="0" w:line="240" w:lineRule="auto"/>
            </w:pPr>
            <w:r>
              <w:t>Попова М.Н.</w:t>
            </w:r>
          </w:p>
          <w:p w:rsidR="00493407" w:rsidRDefault="00493407" w:rsidP="00493407">
            <w:pPr>
              <w:spacing w:after="0" w:line="240" w:lineRule="auto"/>
            </w:pPr>
            <w:r>
              <w:t>Боброва С.А.</w:t>
            </w:r>
          </w:p>
          <w:p w:rsidR="008F14CD" w:rsidRPr="00165719" w:rsidRDefault="00493407" w:rsidP="00493407">
            <w:pPr>
              <w:spacing w:after="0" w:line="240" w:lineRule="auto"/>
            </w:pPr>
            <w:r>
              <w:t>Бывалина Л.Л.</w:t>
            </w:r>
          </w:p>
        </w:tc>
      </w:tr>
      <w:tr w:rsidR="008F14CD" w:rsidRPr="00165719" w:rsidTr="00493407">
        <w:trPr>
          <w:jc w:val="center"/>
        </w:trPr>
        <w:tc>
          <w:tcPr>
            <w:tcW w:w="1508" w:type="dxa"/>
          </w:tcPr>
          <w:p w:rsidR="008F14CD" w:rsidRPr="00165719" w:rsidRDefault="00493407" w:rsidP="00165719">
            <w:pPr>
              <w:spacing w:after="0" w:line="240" w:lineRule="auto"/>
            </w:pPr>
            <w:r w:rsidRPr="00165719">
              <w:lastRenderedPageBreak/>
              <w:t>М</w:t>
            </w:r>
            <w:r w:rsidR="008F14CD" w:rsidRPr="00165719">
              <w:t>ай</w:t>
            </w:r>
            <w:r>
              <w:t xml:space="preserve"> </w:t>
            </w:r>
          </w:p>
        </w:tc>
        <w:tc>
          <w:tcPr>
            <w:tcW w:w="3402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Под</w:t>
            </w:r>
            <w:r w:rsidR="005133E0" w:rsidRPr="00165719">
              <w:t>т</w:t>
            </w:r>
            <w:r w:rsidRPr="00165719">
              <w:t>ве</w:t>
            </w:r>
            <w:r w:rsidR="005133E0" w:rsidRPr="00165719">
              <w:t>р</w:t>
            </w:r>
            <w:r w:rsidRPr="00165719">
              <w:t>д</w:t>
            </w:r>
            <w:r w:rsidR="005133E0" w:rsidRPr="00165719">
              <w:t>ить</w:t>
            </w:r>
            <w:r w:rsidRPr="00165719">
              <w:t xml:space="preserve"> и</w:t>
            </w:r>
            <w:r w:rsidR="005133E0" w:rsidRPr="00165719">
              <w:t>тоги</w:t>
            </w:r>
            <w:r w:rsidRPr="00165719">
              <w:t xml:space="preserve"> проектной и исследовательской работы</w:t>
            </w:r>
          </w:p>
        </w:tc>
        <w:tc>
          <w:tcPr>
            <w:tcW w:w="1843" w:type="dxa"/>
          </w:tcPr>
          <w:p w:rsidR="008F14CD" w:rsidRPr="00165719" w:rsidRDefault="008F14CD" w:rsidP="00493407">
            <w:pPr>
              <w:spacing w:after="0" w:line="240" w:lineRule="auto"/>
            </w:pPr>
            <w:r w:rsidRPr="00165719">
              <w:t xml:space="preserve">Совещание при </w:t>
            </w:r>
            <w:r w:rsidR="00493407">
              <w:t>директоре</w:t>
            </w:r>
          </w:p>
        </w:tc>
        <w:tc>
          <w:tcPr>
            <w:tcW w:w="1701" w:type="dxa"/>
          </w:tcPr>
          <w:p w:rsidR="008F14CD" w:rsidRPr="00165719" w:rsidRDefault="008F14CD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, руководитель проекта или исследования</w:t>
            </w:r>
          </w:p>
        </w:tc>
        <w:tc>
          <w:tcPr>
            <w:tcW w:w="2214" w:type="dxa"/>
          </w:tcPr>
          <w:p w:rsidR="00493407" w:rsidRDefault="00493407" w:rsidP="00493407">
            <w:pPr>
              <w:spacing w:after="0" w:line="240" w:lineRule="auto"/>
            </w:pPr>
            <w:r w:rsidRPr="00165719">
              <w:t xml:space="preserve">Заместитель </w:t>
            </w:r>
            <w:r>
              <w:t xml:space="preserve">директора </w:t>
            </w:r>
            <w:r w:rsidRPr="00165719">
              <w:t xml:space="preserve"> </w:t>
            </w:r>
            <w:r>
              <w:t>Бывалина Л.Л.</w:t>
            </w:r>
          </w:p>
          <w:p w:rsidR="008F14CD" w:rsidRPr="00165719" w:rsidRDefault="008F14CD" w:rsidP="00493407">
            <w:pPr>
              <w:spacing w:after="0" w:line="240" w:lineRule="auto"/>
            </w:pPr>
            <w:r w:rsidRPr="00165719">
              <w:t xml:space="preserve">Руководители методических объединений </w:t>
            </w:r>
          </w:p>
        </w:tc>
      </w:tr>
      <w:tr w:rsidR="009E2C14" w:rsidRPr="00165719" w:rsidTr="00493407">
        <w:trPr>
          <w:jc w:val="center"/>
        </w:trPr>
        <w:tc>
          <w:tcPr>
            <w:tcW w:w="1508" w:type="dxa"/>
          </w:tcPr>
          <w:p w:rsidR="009E2C14" w:rsidRPr="00165719" w:rsidRDefault="009E2C14" w:rsidP="00165719">
            <w:pPr>
              <w:spacing w:after="0" w:line="240" w:lineRule="auto"/>
              <w:rPr>
                <w:b/>
              </w:rPr>
            </w:pPr>
            <w:r w:rsidRPr="00165719">
              <w:t>Июнь-август</w:t>
            </w:r>
          </w:p>
        </w:tc>
        <w:tc>
          <w:tcPr>
            <w:tcW w:w="3402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Определ</w:t>
            </w:r>
            <w:r w:rsidR="005133E0" w:rsidRPr="00165719">
              <w:t>ить перспективные</w:t>
            </w:r>
            <w:r w:rsidRPr="00165719">
              <w:t xml:space="preserve"> направлени</w:t>
            </w:r>
            <w:r w:rsidR="005133E0" w:rsidRPr="00165719">
              <w:t>я</w:t>
            </w:r>
            <w:r w:rsidRPr="00165719">
              <w:t>, актуальны</w:t>
            </w:r>
            <w:r w:rsidR="005133E0" w:rsidRPr="00165719">
              <w:t>е</w:t>
            </w:r>
            <w:r w:rsidRPr="00165719">
              <w:t xml:space="preserve"> проблем</w:t>
            </w:r>
            <w:r w:rsidR="005133E0" w:rsidRPr="00165719">
              <w:t>ы,</w:t>
            </w:r>
            <w:r w:rsidRPr="00165719">
              <w:t xml:space="preserve"> тем</w:t>
            </w:r>
            <w:r w:rsidR="005133E0" w:rsidRPr="00165719">
              <w:t>ы проектов или исследований</w:t>
            </w:r>
            <w:r w:rsidRPr="00165719">
              <w:t>, обоснова</w:t>
            </w:r>
            <w:r w:rsidR="005133E0" w:rsidRPr="00165719">
              <w:t>ть</w:t>
            </w:r>
            <w:r w:rsidRPr="00165719">
              <w:t xml:space="preserve"> актуальност</w:t>
            </w:r>
            <w:r w:rsidR="005133E0" w:rsidRPr="00165719">
              <w:t>ь</w:t>
            </w:r>
            <w:r w:rsidRPr="00165719">
              <w:t xml:space="preserve"> и практическ</w:t>
            </w:r>
            <w:r w:rsidR="005133E0" w:rsidRPr="00165719">
              <w:t>ую</w:t>
            </w:r>
            <w:r w:rsidRPr="00165719">
              <w:t xml:space="preserve"> значимост</w:t>
            </w:r>
            <w:r w:rsidR="005133E0" w:rsidRPr="00165719">
              <w:t>ь тем</w:t>
            </w:r>
            <w:r w:rsidRPr="00165719">
              <w:t xml:space="preserve"> </w:t>
            </w:r>
          </w:p>
        </w:tc>
        <w:tc>
          <w:tcPr>
            <w:tcW w:w="1843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Индивидуальное или групповое консультирование, собеседование</w:t>
            </w:r>
          </w:p>
        </w:tc>
        <w:tc>
          <w:tcPr>
            <w:tcW w:w="1701" w:type="dxa"/>
          </w:tcPr>
          <w:p w:rsidR="009E2C14" w:rsidRPr="00165719" w:rsidRDefault="009E2C14" w:rsidP="00165719">
            <w:pPr>
              <w:spacing w:after="0" w:line="240" w:lineRule="auto"/>
            </w:pPr>
            <w:r w:rsidRPr="00165719">
              <w:t>Автор (</w:t>
            </w:r>
            <w:proofErr w:type="spellStart"/>
            <w:r w:rsidRPr="00165719">
              <w:t>ы</w:t>
            </w:r>
            <w:proofErr w:type="spellEnd"/>
            <w:r w:rsidRPr="00165719">
              <w:t>) проекта или исследования</w:t>
            </w:r>
          </w:p>
        </w:tc>
        <w:tc>
          <w:tcPr>
            <w:tcW w:w="2214" w:type="dxa"/>
          </w:tcPr>
          <w:p w:rsidR="00493407" w:rsidRDefault="00493407" w:rsidP="00493407">
            <w:pPr>
              <w:spacing w:after="0" w:line="240" w:lineRule="auto"/>
            </w:pPr>
            <w:r w:rsidRPr="00165719">
              <w:t xml:space="preserve">Заместитель </w:t>
            </w:r>
            <w:r>
              <w:t xml:space="preserve">директора </w:t>
            </w:r>
            <w:r w:rsidRPr="00165719">
              <w:t xml:space="preserve"> </w:t>
            </w:r>
            <w:r>
              <w:t>Бывалина Л.Л.</w:t>
            </w:r>
          </w:p>
          <w:p w:rsidR="009E2C14" w:rsidRPr="00165719" w:rsidRDefault="009E2C14" w:rsidP="00493407">
            <w:pPr>
              <w:spacing w:after="0" w:line="240" w:lineRule="auto"/>
            </w:pPr>
            <w:r w:rsidRPr="00165719">
              <w:t>Руководитель проекта или исследования</w:t>
            </w:r>
          </w:p>
        </w:tc>
      </w:tr>
    </w:tbl>
    <w:p w:rsidR="00A16162" w:rsidRDefault="00A16162" w:rsidP="00055FF7">
      <w:pPr>
        <w:spacing w:after="0"/>
        <w:jc w:val="both"/>
        <w:rPr>
          <w:rFonts w:ascii="Arial" w:hAnsi="Arial" w:cs="Arial"/>
        </w:rPr>
      </w:pPr>
    </w:p>
    <w:p w:rsidR="00DA2BA2" w:rsidRDefault="00DA2BA2" w:rsidP="008739A7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b/>
          <w:bCs/>
        </w:rPr>
      </w:pPr>
    </w:p>
    <w:sectPr w:rsidR="00DA2BA2" w:rsidSect="005D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C1" w:rsidRDefault="004430C1" w:rsidP="00391A92">
      <w:pPr>
        <w:spacing w:after="0" w:line="240" w:lineRule="auto"/>
      </w:pPr>
      <w:r>
        <w:separator/>
      </w:r>
    </w:p>
  </w:endnote>
  <w:endnote w:type="continuationSeparator" w:id="0">
    <w:p w:rsidR="004430C1" w:rsidRDefault="004430C1" w:rsidP="0039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C1" w:rsidRDefault="004430C1" w:rsidP="00391A92">
      <w:pPr>
        <w:spacing w:after="0" w:line="240" w:lineRule="auto"/>
      </w:pPr>
      <w:r>
        <w:separator/>
      </w:r>
    </w:p>
  </w:footnote>
  <w:footnote w:type="continuationSeparator" w:id="0">
    <w:p w:rsidR="004430C1" w:rsidRDefault="004430C1" w:rsidP="0039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F03"/>
    <w:multiLevelType w:val="hybridMultilevel"/>
    <w:tmpl w:val="3EDAA010"/>
    <w:lvl w:ilvl="0" w:tplc="1D88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A0808"/>
    <w:multiLevelType w:val="hybridMultilevel"/>
    <w:tmpl w:val="788CF164"/>
    <w:lvl w:ilvl="0" w:tplc="1D88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12C1D"/>
    <w:multiLevelType w:val="hybridMultilevel"/>
    <w:tmpl w:val="FA1CA7EA"/>
    <w:lvl w:ilvl="0" w:tplc="1D88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4104"/>
    <w:multiLevelType w:val="hybridMultilevel"/>
    <w:tmpl w:val="EDA6815E"/>
    <w:lvl w:ilvl="0" w:tplc="1D88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6548"/>
    <w:multiLevelType w:val="hybridMultilevel"/>
    <w:tmpl w:val="72C464D6"/>
    <w:lvl w:ilvl="0" w:tplc="1D88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73FE2"/>
    <w:multiLevelType w:val="hybridMultilevel"/>
    <w:tmpl w:val="07162E58"/>
    <w:lvl w:ilvl="0" w:tplc="1D88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474B2"/>
    <w:multiLevelType w:val="hybridMultilevel"/>
    <w:tmpl w:val="1DE067D0"/>
    <w:lvl w:ilvl="0" w:tplc="8D102C28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7">
    <w:nsid w:val="2EB06280"/>
    <w:multiLevelType w:val="hybridMultilevel"/>
    <w:tmpl w:val="0F7097C2"/>
    <w:lvl w:ilvl="0" w:tplc="1D88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92548"/>
    <w:multiLevelType w:val="hybridMultilevel"/>
    <w:tmpl w:val="D8AE3386"/>
    <w:lvl w:ilvl="0" w:tplc="1D88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C0508"/>
    <w:multiLevelType w:val="hybridMultilevel"/>
    <w:tmpl w:val="68D8BFF8"/>
    <w:lvl w:ilvl="0" w:tplc="425ADF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FE1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7EF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FD64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14A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7CD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D583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E60F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EE6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575288"/>
    <w:multiLevelType w:val="hybridMultilevel"/>
    <w:tmpl w:val="0764EE82"/>
    <w:lvl w:ilvl="0" w:tplc="1D88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D60C4"/>
    <w:multiLevelType w:val="hybridMultilevel"/>
    <w:tmpl w:val="3034B2BA"/>
    <w:lvl w:ilvl="0" w:tplc="8D102C28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2">
    <w:nsid w:val="74CA366F"/>
    <w:multiLevelType w:val="hybridMultilevel"/>
    <w:tmpl w:val="09987304"/>
    <w:lvl w:ilvl="0" w:tplc="8D102C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B077F34"/>
    <w:multiLevelType w:val="hybridMultilevel"/>
    <w:tmpl w:val="A498FA10"/>
    <w:lvl w:ilvl="0" w:tplc="1D885AE4">
      <w:start w:val="1"/>
      <w:numFmt w:val="bullet"/>
      <w:pStyle w:val="0-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068F2"/>
    <w:multiLevelType w:val="hybridMultilevel"/>
    <w:tmpl w:val="99F48F94"/>
    <w:lvl w:ilvl="0" w:tplc="1D88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14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85E"/>
    <w:rsid w:val="00020C06"/>
    <w:rsid w:val="00043495"/>
    <w:rsid w:val="00054655"/>
    <w:rsid w:val="00055FF7"/>
    <w:rsid w:val="000733B0"/>
    <w:rsid w:val="0008616E"/>
    <w:rsid w:val="00097A4A"/>
    <w:rsid w:val="000C033D"/>
    <w:rsid w:val="000D130F"/>
    <w:rsid w:val="00107CC5"/>
    <w:rsid w:val="001326FD"/>
    <w:rsid w:val="001575F3"/>
    <w:rsid w:val="00165719"/>
    <w:rsid w:val="0017289B"/>
    <w:rsid w:val="0018709C"/>
    <w:rsid w:val="001A11A5"/>
    <w:rsid w:val="001A5F9E"/>
    <w:rsid w:val="001D4E56"/>
    <w:rsid w:val="00231C10"/>
    <w:rsid w:val="002622AF"/>
    <w:rsid w:val="00262AE5"/>
    <w:rsid w:val="002B5CF9"/>
    <w:rsid w:val="003058C0"/>
    <w:rsid w:val="00352D27"/>
    <w:rsid w:val="00355EFD"/>
    <w:rsid w:val="003865D1"/>
    <w:rsid w:val="00391A92"/>
    <w:rsid w:val="003943DF"/>
    <w:rsid w:val="003E1D46"/>
    <w:rsid w:val="003E57E5"/>
    <w:rsid w:val="004333EE"/>
    <w:rsid w:val="004430C1"/>
    <w:rsid w:val="00456B3B"/>
    <w:rsid w:val="00466F70"/>
    <w:rsid w:val="0048113E"/>
    <w:rsid w:val="004863BA"/>
    <w:rsid w:val="00493407"/>
    <w:rsid w:val="004A0CC2"/>
    <w:rsid w:val="004C3CE4"/>
    <w:rsid w:val="004D1179"/>
    <w:rsid w:val="004D57DD"/>
    <w:rsid w:val="004F640D"/>
    <w:rsid w:val="005133E0"/>
    <w:rsid w:val="005C44A7"/>
    <w:rsid w:val="005D3BE3"/>
    <w:rsid w:val="00601821"/>
    <w:rsid w:val="00617306"/>
    <w:rsid w:val="0062698C"/>
    <w:rsid w:val="0062791D"/>
    <w:rsid w:val="00641EE5"/>
    <w:rsid w:val="00660E1C"/>
    <w:rsid w:val="006C2376"/>
    <w:rsid w:val="006C6390"/>
    <w:rsid w:val="006D40E3"/>
    <w:rsid w:val="006D60E4"/>
    <w:rsid w:val="0076084F"/>
    <w:rsid w:val="0081665D"/>
    <w:rsid w:val="00852F71"/>
    <w:rsid w:val="008739A7"/>
    <w:rsid w:val="00887D41"/>
    <w:rsid w:val="008974D7"/>
    <w:rsid w:val="008B71EF"/>
    <w:rsid w:val="008C5A59"/>
    <w:rsid w:val="008F14CD"/>
    <w:rsid w:val="009111F6"/>
    <w:rsid w:val="00915BEC"/>
    <w:rsid w:val="009514A2"/>
    <w:rsid w:val="0096589F"/>
    <w:rsid w:val="00965DD6"/>
    <w:rsid w:val="0098668F"/>
    <w:rsid w:val="0098762A"/>
    <w:rsid w:val="009C7B51"/>
    <w:rsid w:val="009E2C14"/>
    <w:rsid w:val="009F7812"/>
    <w:rsid w:val="00A16162"/>
    <w:rsid w:val="00A23D0B"/>
    <w:rsid w:val="00A30428"/>
    <w:rsid w:val="00AA2764"/>
    <w:rsid w:val="00AE679B"/>
    <w:rsid w:val="00B5343F"/>
    <w:rsid w:val="00BF6321"/>
    <w:rsid w:val="00C079F1"/>
    <w:rsid w:val="00C223E4"/>
    <w:rsid w:val="00C44943"/>
    <w:rsid w:val="00C71AE2"/>
    <w:rsid w:val="00C75816"/>
    <w:rsid w:val="00CA01BE"/>
    <w:rsid w:val="00CD7267"/>
    <w:rsid w:val="00CF2030"/>
    <w:rsid w:val="00D24EC1"/>
    <w:rsid w:val="00D32707"/>
    <w:rsid w:val="00D35BDA"/>
    <w:rsid w:val="00D46405"/>
    <w:rsid w:val="00DA2BA2"/>
    <w:rsid w:val="00DB0B5A"/>
    <w:rsid w:val="00DD7371"/>
    <w:rsid w:val="00E04E58"/>
    <w:rsid w:val="00E27740"/>
    <w:rsid w:val="00E57861"/>
    <w:rsid w:val="00E64491"/>
    <w:rsid w:val="00E75782"/>
    <w:rsid w:val="00E835B1"/>
    <w:rsid w:val="00EA57B1"/>
    <w:rsid w:val="00EB5FED"/>
    <w:rsid w:val="00EC4692"/>
    <w:rsid w:val="00EF20E2"/>
    <w:rsid w:val="00F02DF5"/>
    <w:rsid w:val="00F2085E"/>
    <w:rsid w:val="00F22021"/>
    <w:rsid w:val="00F2418C"/>
    <w:rsid w:val="00F307B5"/>
    <w:rsid w:val="00F37720"/>
    <w:rsid w:val="00F4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E3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uiPriority w:val="99"/>
    <w:qFormat/>
    <w:rsid w:val="00C223E4"/>
    <w:pPr>
      <w:spacing w:after="0" w:line="360" w:lineRule="auto"/>
      <w:ind w:firstLine="454"/>
      <w:jc w:val="both"/>
    </w:pPr>
    <w:rPr>
      <w:sz w:val="28"/>
      <w:szCs w:val="28"/>
      <w:lang w:eastAsia="ru-RU"/>
    </w:rPr>
  </w:style>
  <w:style w:type="character" w:customStyle="1" w:styleId="a4">
    <w:name w:val="А_основной Знак"/>
    <w:link w:val="a3"/>
    <w:uiPriority w:val="99"/>
    <w:locked/>
    <w:rsid w:val="00C223E4"/>
    <w:rPr>
      <w:sz w:val="28"/>
    </w:rPr>
  </w:style>
  <w:style w:type="paragraph" w:styleId="a5">
    <w:name w:val="footnote text"/>
    <w:aliases w:val="Текст сноски Знак1 Знак Знак Знак Знак Знак Знак Знак Знак Знак Знак Знак Знак Знак Знак,Текст сноски Знак1 Знак,Знак6,F1"/>
    <w:basedOn w:val="a"/>
    <w:link w:val="a6"/>
    <w:uiPriority w:val="99"/>
    <w:unhideWhenUsed/>
    <w:rsid w:val="00391A92"/>
    <w:rPr>
      <w:sz w:val="20"/>
      <w:szCs w:val="20"/>
    </w:rPr>
  </w:style>
  <w:style w:type="character" w:customStyle="1" w:styleId="a6">
    <w:name w:val="Текст сноски Знак"/>
    <w:aliases w:val="Текст сноски Знак1 Знак Знак Знак Знак Знак Знак Знак Знак Знак Знак Знак Знак Знак Знак Знак,Текст сноски Знак1 Знак Знак,Знак6 Знак,F1 Знак"/>
    <w:basedOn w:val="a0"/>
    <w:link w:val="a5"/>
    <w:uiPriority w:val="99"/>
    <w:semiHidden/>
    <w:locked/>
    <w:rsid w:val="00391A92"/>
    <w:rPr>
      <w:rFonts w:cs="Times New Roman"/>
      <w:lang w:eastAsia="en-US"/>
    </w:rPr>
  </w:style>
  <w:style w:type="character" w:styleId="a7">
    <w:name w:val="footnote reference"/>
    <w:basedOn w:val="a0"/>
    <w:uiPriority w:val="99"/>
    <w:semiHidden/>
    <w:unhideWhenUsed/>
    <w:rsid w:val="00391A92"/>
    <w:rPr>
      <w:rFonts w:cs="Times New Roman"/>
      <w:vertAlign w:val="superscript"/>
    </w:rPr>
  </w:style>
  <w:style w:type="paragraph" w:customStyle="1" w:styleId="0-3">
    <w:name w:val="0-Список 3"/>
    <w:basedOn w:val="a"/>
    <w:qFormat/>
    <w:rsid w:val="001326FD"/>
    <w:pPr>
      <w:numPr>
        <w:numId w:val="9"/>
      </w:numPr>
      <w:tabs>
        <w:tab w:val="num" w:pos="360"/>
      </w:tabs>
      <w:spacing w:after="0" w:line="240" w:lineRule="auto"/>
      <w:ind w:left="567" w:hanging="567"/>
      <w:jc w:val="both"/>
    </w:pPr>
    <w:rPr>
      <w:rFonts w:eastAsia="Batang"/>
      <w:sz w:val="21"/>
      <w:szCs w:val="21"/>
      <w:lang w:eastAsia="ru-RU"/>
    </w:rPr>
  </w:style>
  <w:style w:type="character" w:customStyle="1" w:styleId="a8">
    <w:name w:val="Основной текст_"/>
    <w:basedOn w:val="a0"/>
    <w:rsid w:val="00466F70"/>
    <w:rPr>
      <w:rFonts w:cs="Times New Roman"/>
      <w:spacing w:val="6"/>
      <w:sz w:val="23"/>
      <w:szCs w:val="23"/>
      <w:lang w:bidi="ar-SA"/>
    </w:rPr>
  </w:style>
  <w:style w:type="paragraph" w:styleId="a9">
    <w:name w:val="Body Text"/>
    <w:basedOn w:val="a"/>
    <w:link w:val="aa"/>
    <w:uiPriority w:val="99"/>
    <w:rsid w:val="00F02DF5"/>
    <w:pPr>
      <w:spacing w:after="120" w:line="240" w:lineRule="auto"/>
    </w:pPr>
    <w:rPr>
      <w:rFonts w:ascii="Arial" w:hAnsi="Arial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F02DF5"/>
    <w:rPr>
      <w:rFonts w:ascii="Arial" w:hAnsi="Arial" w:cs="Times New Roman"/>
      <w:sz w:val="26"/>
    </w:rPr>
  </w:style>
  <w:style w:type="paragraph" w:styleId="ab">
    <w:name w:val="List Paragraph"/>
    <w:basedOn w:val="a"/>
    <w:link w:val="ac"/>
    <w:uiPriority w:val="34"/>
    <w:rsid w:val="00F02DF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locked/>
    <w:rsid w:val="00F02DF5"/>
    <w:rPr>
      <w:rFonts w:ascii="Arial" w:hAnsi="Arial"/>
    </w:rPr>
  </w:style>
  <w:style w:type="character" w:customStyle="1" w:styleId="auto-matches">
    <w:name w:val="auto-matches"/>
    <w:basedOn w:val="a0"/>
    <w:rsid w:val="00AA2764"/>
    <w:rPr>
      <w:rFonts w:cs="Times New Roman"/>
    </w:rPr>
  </w:style>
  <w:style w:type="character" w:styleId="ad">
    <w:name w:val="Hyperlink"/>
    <w:basedOn w:val="a0"/>
    <w:uiPriority w:val="99"/>
    <w:rsid w:val="00A16162"/>
    <w:rPr>
      <w:rFonts w:cs="Times New Roman"/>
      <w:color w:val="000033"/>
      <w:u w:val="none"/>
      <w:effect w:val="none"/>
    </w:rPr>
  </w:style>
  <w:style w:type="paragraph" w:customStyle="1" w:styleId="Default">
    <w:name w:val="Default"/>
    <w:rsid w:val="00A1616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04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3058C0"/>
    <w:pPr>
      <w:spacing w:after="120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058C0"/>
    <w:rPr>
      <w:rFonts w:ascii="Calibri" w:hAnsi="Calibri" w:cs="Times New Roman"/>
      <w:sz w:val="22"/>
      <w:szCs w:val="22"/>
    </w:rPr>
  </w:style>
  <w:style w:type="character" w:customStyle="1" w:styleId="1">
    <w:name w:val="Текст сноски Знак1"/>
    <w:aliases w:val="Текст сноски Знак Знак,Текст сноски Знак1 Знак Знак Знак Знак Знак Знак Знак Знак Знак Знак Знак Знак Знак Знак Знак1,Текст сноски Знак1 Знак Знак1,Знак6 Знак1,F1 Знак1"/>
    <w:semiHidden/>
    <w:locked/>
    <w:rsid w:val="00E835B1"/>
    <w:rPr>
      <w:rFonts w:ascii="Calibri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217B3-DB6A-4B9B-A045-118C7795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4</Words>
  <Characters>4186</Characters>
  <Application>Microsoft Office Word</Application>
  <DocSecurity>0</DocSecurity>
  <Lines>34</Lines>
  <Paragraphs>9</Paragraphs>
  <ScaleCrop>false</ScaleCrop>
  <Company>Micro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2</cp:revision>
  <dcterms:created xsi:type="dcterms:W3CDTF">2017-10-03T11:19:00Z</dcterms:created>
  <dcterms:modified xsi:type="dcterms:W3CDTF">2018-01-14T03:35:00Z</dcterms:modified>
</cp:coreProperties>
</file>